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2B90" w14:textId="77777777" w:rsidR="00A94208" w:rsidRDefault="00217E72" w:rsidP="00D25800">
      <w:pPr>
        <w:jc w:val="center"/>
        <w:rPr>
          <w:b/>
          <w:smallCaps/>
          <w:color w:val="000000"/>
          <w:sz w:val="28"/>
          <w:szCs w:val="28"/>
          <w:lang w:val="es-ES"/>
        </w:rPr>
      </w:pPr>
      <w:r w:rsidRPr="00033788">
        <w:rPr>
          <w:rFonts w:ascii="Georgia" w:hAnsi="Georgia"/>
          <w:b/>
          <w:color w:val="000000"/>
          <w:lang w:val="es-ES"/>
        </w:rPr>
        <w:t xml:space="preserve">  </w:t>
      </w:r>
      <w:proofErr w:type="spellStart"/>
      <w:r w:rsidR="004453F2">
        <w:rPr>
          <w:b/>
          <w:smallCaps/>
          <w:color w:val="000000"/>
          <w:sz w:val="40"/>
          <w:szCs w:val="40"/>
          <w:lang w:val="es-ES"/>
        </w:rPr>
        <w:t>Hikmah</w:t>
      </w:r>
      <w:proofErr w:type="spellEnd"/>
      <w:r w:rsidR="004453F2" w:rsidRPr="004453F2">
        <w:rPr>
          <w:b/>
          <w:smallCaps/>
          <w:color w:val="000000"/>
          <w:sz w:val="40"/>
          <w:szCs w:val="40"/>
          <w:lang w:val="es-ES"/>
        </w:rPr>
        <w:t>. A</w:t>
      </w:r>
      <w:r w:rsidR="00CC3744" w:rsidRPr="004453F2">
        <w:rPr>
          <w:b/>
          <w:smallCaps/>
          <w:color w:val="000000"/>
          <w:sz w:val="40"/>
          <w:szCs w:val="40"/>
          <w:lang w:val="es-ES"/>
        </w:rPr>
        <w:t xml:space="preserve">. </w:t>
      </w:r>
      <w:proofErr w:type="spellStart"/>
      <w:r w:rsidR="00AB3DF5" w:rsidRPr="004453F2">
        <w:rPr>
          <w:b/>
          <w:smallCaps/>
          <w:color w:val="000000"/>
          <w:sz w:val="40"/>
          <w:szCs w:val="40"/>
          <w:lang w:val="es-ES"/>
        </w:rPr>
        <w:t>Opeloye</w:t>
      </w:r>
      <w:proofErr w:type="spellEnd"/>
    </w:p>
    <w:p w14:paraId="46711366" w14:textId="77777777" w:rsidR="004453F2" w:rsidRPr="000D0811" w:rsidRDefault="004453F2" w:rsidP="00D25800">
      <w:pPr>
        <w:jc w:val="center"/>
        <w:rPr>
          <w:rFonts w:ascii="Georgia" w:hAnsi="Georgia"/>
          <w:b/>
          <w:color w:val="000000"/>
          <w:lang w:val="es-ES"/>
        </w:rPr>
      </w:pPr>
      <w:r>
        <w:rPr>
          <w:color w:val="000000"/>
          <w:sz w:val="24"/>
          <w:szCs w:val="24"/>
        </w:rPr>
        <w:t>Web Developer</w:t>
      </w:r>
    </w:p>
    <w:p w14:paraId="43E27357" w14:textId="6A94C783" w:rsidR="1DC963DE" w:rsidRDefault="1DC963DE" w:rsidP="1DC963DE">
      <w:pPr>
        <w:rPr>
          <w:color w:val="000000" w:themeColor="text1"/>
          <w:sz w:val="24"/>
          <w:szCs w:val="24"/>
        </w:rPr>
      </w:pPr>
      <w:bookmarkStart w:id="0" w:name="_GoBack"/>
      <w:bookmarkEnd w:id="0"/>
      <w:r w:rsidRPr="1DC963DE">
        <w:rPr>
          <w:color w:val="000000" w:themeColor="text1"/>
          <w:sz w:val="24"/>
          <w:szCs w:val="24"/>
        </w:rPr>
        <w:t xml:space="preserve">Website Portfolio: </w:t>
      </w:r>
      <w:r w:rsidRPr="1DC963DE">
        <w:rPr>
          <w:rFonts w:eastAsia="Calibri" w:cs="Calibri"/>
          <w:sz w:val="24"/>
          <w:szCs w:val="24"/>
        </w:rPr>
        <w:t>https://scdt-intranet.tees.ac.uk/users/v8103067/Eportfolio/</w:t>
      </w:r>
    </w:p>
    <w:p w14:paraId="672A6659" w14:textId="77777777" w:rsidR="00587159" w:rsidRPr="00033788" w:rsidRDefault="00587159" w:rsidP="00506EE6">
      <w:pPr>
        <w:jc w:val="both"/>
        <w:rPr>
          <w:color w:val="000000"/>
          <w:szCs w:val="28"/>
        </w:rPr>
      </w:pPr>
    </w:p>
    <w:p w14:paraId="095E98F2" w14:textId="77777777" w:rsidR="00587159" w:rsidRPr="00033788" w:rsidRDefault="005A27E2" w:rsidP="00506EE6">
      <w:pPr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Profile</w:t>
      </w:r>
    </w:p>
    <w:p w14:paraId="213DFEFD" w14:textId="77777777" w:rsidR="00587159" w:rsidRPr="00033788" w:rsidRDefault="00BB45E2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isciplined and hardworking first year student currently studying web production. I have gained experience working in a team</w:t>
      </w:r>
      <w:r w:rsidR="00E5783F">
        <w:rPr>
          <w:color w:val="000000"/>
          <w:sz w:val="24"/>
          <w:szCs w:val="24"/>
        </w:rPr>
        <w:t xml:space="preserve"> while using the agile approach</w:t>
      </w:r>
      <w:r>
        <w:rPr>
          <w:color w:val="000000"/>
          <w:sz w:val="24"/>
          <w:szCs w:val="24"/>
        </w:rPr>
        <w:t xml:space="preserve"> to produce functional websites, </w:t>
      </w:r>
      <w:r w:rsidR="00006930">
        <w:rPr>
          <w:color w:val="000000"/>
          <w:sz w:val="24"/>
          <w:szCs w:val="24"/>
        </w:rPr>
        <w:t xml:space="preserve">I have also done some freelance work for family and friends, creating </w:t>
      </w:r>
      <w:r w:rsidR="00AD74D9">
        <w:rPr>
          <w:color w:val="000000"/>
          <w:sz w:val="24"/>
          <w:szCs w:val="24"/>
        </w:rPr>
        <w:t>logos</w:t>
      </w:r>
      <w:r w:rsidR="00006930">
        <w:rPr>
          <w:color w:val="000000"/>
          <w:sz w:val="24"/>
          <w:szCs w:val="24"/>
        </w:rPr>
        <w:t xml:space="preserve"> and doing a little bit of design work.</w:t>
      </w:r>
      <w:r w:rsidR="00375268">
        <w:rPr>
          <w:color w:val="000000"/>
          <w:sz w:val="24"/>
          <w:szCs w:val="24"/>
        </w:rPr>
        <w:t xml:space="preserve"> I am currently building my knowledge of </w:t>
      </w:r>
      <w:proofErr w:type="gramStart"/>
      <w:r w:rsidR="00375268">
        <w:rPr>
          <w:color w:val="000000"/>
          <w:sz w:val="24"/>
          <w:szCs w:val="24"/>
        </w:rPr>
        <w:t>JavaScript, and</w:t>
      </w:r>
      <w:proofErr w:type="gramEnd"/>
      <w:r w:rsidR="00375268">
        <w:rPr>
          <w:color w:val="000000"/>
          <w:sz w:val="24"/>
          <w:szCs w:val="24"/>
        </w:rPr>
        <w:t xml:space="preserve"> hope to take web design to another level.</w:t>
      </w:r>
    </w:p>
    <w:p w14:paraId="0A37501D" w14:textId="77777777" w:rsidR="00A55DE4" w:rsidRPr="00033788" w:rsidRDefault="00A55DE4" w:rsidP="00506EE6">
      <w:pPr>
        <w:jc w:val="both"/>
        <w:rPr>
          <w:color w:val="000000"/>
          <w:sz w:val="24"/>
          <w:szCs w:val="24"/>
        </w:rPr>
      </w:pPr>
    </w:p>
    <w:p w14:paraId="1B35B51A" w14:textId="77777777" w:rsidR="00CA4A38" w:rsidRPr="00033788" w:rsidRDefault="007B4DAD" w:rsidP="00506EE6">
      <w:pPr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S</w:t>
      </w:r>
      <w:r w:rsidR="00AC4004" w:rsidRPr="00033788">
        <w:rPr>
          <w:b/>
          <w:smallCaps/>
          <w:color w:val="000000"/>
          <w:sz w:val="28"/>
          <w:szCs w:val="28"/>
        </w:rPr>
        <w:t>kills</w:t>
      </w:r>
    </w:p>
    <w:p w14:paraId="7002C471" w14:textId="77777777" w:rsidR="0002128B" w:rsidRPr="00033788" w:rsidRDefault="00317A4A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tml</w:t>
      </w:r>
      <w:r w:rsidR="00506EE6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, Css</w:t>
      </w:r>
      <w:r w:rsidR="00506EE6">
        <w:rPr>
          <w:color w:val="000000"/>
          <w:sz w:val="24"/>
          <w:szCs w:val="24"/>
        </w:rPr>
        <w:t>3</w:t>
      </w:r>
      <w:r w:rsidR="007B4DAD">
        <w:rPr>
          <w:color w:val="000000"/>
          <w:sz w:val="24"/>
          <w:szCs w:val="24"/>
        </w:rPr>
        <w:t>, JavaScript</w:t>
      </w:r>
      <w:r w:rsidR="00506EE6">
        <w:rPr>
          <w:color w:val="000000"/>
          <w:sz w:val="24"/>
          <w:szCs w:val="24"/>
        </w:rPr>
        <w:t>, My SQL, Adobe Cs6 suite, Visual Studio</w:t>
      </w:r>
    </w:p>
    <w:p w14:paraId="58A1EF38" w14:textId="77777777" w:rsidR="0002128B" w:rsidRDefault="0002128B" w:rsidP="00506EE6">
      <w:pPr>
        <w:jc w:val="both"/>
        <w:rPr>
          <w:color w:val="000000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Microsoft </w:t>
      </w:r>
      <w:r w:rsidR="00CE4C9B">
        <w:rPr>
          <w:color w:val="000000"/>
          <w:sz w:val="24"/>
          <w:szCs w:val="24"/>
        </w:rPr>
        <w:t>Office (word, Excel, PowerPoint</w:t>
      </w:r>
      <w:r w:rsidRPr="00033788">
        <w:rPr>
          <w:color w:val="000000"/>
          <w:sz w:val="24"/>
          <w:szCs w:val="24"/>
        </w:rPr>
        <w:t>)</w:t>
      </w:r>
    </w:p>
    <w:p w14:paraId="5DAB6C7B" w14:textId="77777777" w:rsidR="000D0811" w:rsidRDefault="000D0811" w:rsidP="00506EE6">
      <w:pPr>
        <w:jc w:val="both"/>
        <w:rPr>
          <w:color w:val="000000"/>
          <w:sz w:val="24"/>
          <w:szCs w:val="24"/>
        </w:rPr>
      </w:pPr>
    </w:p>
    <w:p w14:paraId="0568E533" w14:textId="77777777" w:rsidR="0002128B" w:rsidRDefault="00C56139" w:rsidP="00506EE6">
      <w:pPr>
        <w:jc w:val="both"/>
        <w:rPr>
          <w:b/>
          <w:smallCaps/>
          <w:sz w:val="28"/>
        </w:rPr>
      </w:pPr>
      <w:r w:rsidRPr="00033788">
        <w:rPr>
          <w:b/>
          <w:smallCaps/>
          <w:sz w:val="28"/>
        </w:rPr>
        <w:t>e</w:t>
      </w:r>
      <w:r>
        <w:rPr>
          <w:b/>
          <w:smallCaps/>
          <w:sz w:val="28"/>
        </w:rPr>
        <w:t>xperience</w:t>
      </w:r>
    </w:p>
    <w:p w14:paraId="1507EE92" w14:textId="77777777" w:rsidR="00F31341" w:rsidRDefault="00F31341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sper Montessori Primary school</w:t>
      </w:r>
      <w:r w:rsidR="00CC66DC">
        <w:rPr>
          <w:color w:val="000000"/>
          <w:sz w:val="24"/>
          <w:szCs w:val="24"/>
        </w:rPr>
        <w:tab/>
      </w:r>
      <w:r w:rsidR="00CC66DC">
        <w:rPr>
          <w:color w:val="000000"/>
          <w:sz w:val="24"/>
          <w:szCs w:val="24"/>
        </w:rPr>
        <w:tab/>
      </w:r>
      <w:r w:rsidR="00CC66DC">
        <w:rPr>
          <w:color w:val="000000"/>
          <w:sz w:val="24"/>
          <w:szCs w:val="24"/>
        </w:rPr>
        <w:tab/>
      </w:r>
      <w:r w:rsidR="00CC66DC">
        <w:rPr>
          <w:color w:val="000000"/>
          <w:sz w:val="24"/>
          <w:szCs w:val="24"/>
        </w:rPr>
        <w:tab/>
        <w:t>2014</w:t>
      </w:r>
    </w:p>
    <w:p w14:paraId="429E74CC" w14:textId="77777777" w:rsidR="00CC66DC" w:rsidRDefault="00CC66DC" w:rsidP="00506EE6">
      <w:pPr>
        <w:jc w:val="both"/>
        <w:rPr>
          <w:color w:val="000000"/>
          <w:sz w:val="24"/>
          <w:szCs w:val="24"/>
        </w:rPr>
      </w:pPr>
      <w:r w:rsidRPr="00F630CA">
        <w:rPr>
          <w:b/>
          <w:color w:val="000000"/>
          <w:sz w:val="24"/>
          <w:szCs w:val="24"/>
        </w:rPr>
        <w:t>Position held:</w:t>
      </w:r>
      <w:r>
        <w:rPr>
          <w:color w:val="000000"/>
          <w:sz w:val="24"/>
          <w:szCs w:val="24"/>
        </w:rPr>
        <w:t xml:space="preserve"> </w:t>
      </w:r>
      <w:r w:rsidR="00E4519C">
        <w:rPr>
          <w:color w:val="000000"/>
          <w:sz w:val="24"/>
          <w:szCs w:val="24"/>
        </w:rPr>
        <w:t>Receptionist/</w:t>
      </w:r>
      <w:r>
        <w:rPr>
          <w:color w:val="000000"/>
          <w:sz w:val="24"/>
          <w:szCs w:val="24"/>
        </w:rPr>
        <w:t>Database Administrator</w:t>
      </w:r>
    </w:p>
    <w:p w14:paraId="3232F57E" w14:textId="77777777" w:rsidR="004D0633" w:rsidRDefault="00CC66DC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uties: </w:t>
      </w:r>
      <w:r w:rsidR="00042DF0">
        <w:rPr>
          <w:color w:val="000000"/>
          <w:sz w:val="24"/>
          <w:szCs w:val="24"/>
        </w:rPr>
        <w:t>Database Record Entry</w:t>
      </w:r>
      <w:r w:rsidR="00E4519C">
        <w:rPr>
          <w:color w:val="000000"/>
          <w:sz w:val="24"/>
          <w:szCs w:val="24"/>
        </w:rPr>
        <w:t xml:space="preserve">, Typing letters and examination questions, </w:t>
      </w:r>
    </w:p>
    <w:p w14:paraId="6F1DE7DF" w14:textId="77777777" w:rsidR="00E4519C" w:rsidRDefault="008B3631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swering</w:t>
      </w:r>
      <w:r w:rsidR="00E4519C">
        <w:rPr>
          <w:color w:val="000000"/>
          <w:sz w:val="24"/>
          <w:szCs w:val="24"/>
        </w:rPr>
        <w:t xml:space="preserve"> calls,</w:t>
      </w:r>
      <w:r w:rsidR="004D0633">
        <w:rPr>
          <w:color w:val="000000"/>
          <w:sz w:val="24"/>
          <w:szCs w:val="24"/>
        </w:rPr>
        <w:t xml:space="preserve"> Photocopying and</w:t>
      </w:r>
      <w:r w:rsidR="00E4519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anaging</w:t>
      </w:r>
      <w:r w:rsidR="00E4519C">
        <w:rPr>
          <w:color w:val="000000"/>
          <w:sz w:val="24"/>
          <w:szCs w:val="24"/>
        </w:rPr>
        <w:t xml:space="preserve"> emails.</w:t>
      </w:r>
    </w:p>
    <w:p w14:paraId="02EB378F" w14:textId="77777777" w:rsidR="00CC66DC" w:rsidRDefault="00CC66DC" w:rsidP="00506EE6">
      <w:pPr>
        <w:jc w:val="both"/>
        <w:rPr>
          <w:color w:val="000000"/>
          <w:sz w:val="24"/>
          <w:szCs w:val="24"/>
        </w:rPr>
      </w:pPr>
    </w:p>
    <w:p w14:paraId="7184CCF8" w14:textId="77777777" w:rsidR="002400AE" w:rsidRDefault="00C56139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nea Consulting Limited, Lagos Nigeria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2013</w:t>
      </w:r>
    </w:p>
    <w:p w14:paraId="49BFA38D" w14:textId="77777777" w:rsidR="00C56139" w:rsidRDefault="00C56139" w:rsidP="00506EE6">
      <w:pPr>
        <w:jc w:val="both"/>
        <w:rPr>
          <w:color w:val="000000"/>
          <w:sz w:val="24"/>
          <w:szCs w:val="24"/>
        </w:rPr>
      </w:pPr>
      <w:r w:rsidRPr="002400AE">
        <w:rPr>
          <w:b/>
          <w:color w:val="000000"/>
          <w:sz w:val="24"/>
          <w:szCs w:val="24"/>
        </w:rPr>
        <w:t>Position held:</w:t>
      </w:r>
      <w:r>
        <w:rPr>
          <w:color w:val="000000"/>
          <w:sz w:val="24"/>
          <w:szCs w:val="24"/>
        </w:rPr>
        <w:t xml:space="preserve"> Graphic designer</w:t>
      </w:r>
    </w:p>
    <w:p w14:paraId="0869D6A7" w14:textId="77777777" w:rsidR="002400AE" w:rsidRDefault="00C56139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uties: Creating new ideas, for flyers, magazines,</w:t>
      </w:r>
    </w:p>
    <w:p w14:paraId="3B1934C1" w14:textId="77777777" w:rsidR="004D0633" w:rsidRDefault="000D0811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</w:t>
      </w:r>
      <w:r w:rsidR="00CE4C9B">
        <w:rPr>
          <w:color w:val="000000"/>
          <w:sz w:val="24"/>
          <w:szCs w:val="24"/>
        </w:rPr>
        <w:t xml:space="preserve"> templates, logos, adverts</w:t>
      </w:r>
      <w:r w:rsidR="004D0633">
        <w:rPr>
          <w:color w:val="000000"/>
          <w:sz w:val="24"/>
          <w:szCs w:val="24"/>
        </w:rPr>
        <w:t xml:space="preserve"> and collaborating with </w:t>
      </w:r>
    </w:p>
    <w:p w14:paraId="53C382F5" w14:textId="77777777" w:rsidR="00C56139" w:rsidRPr="00033788" w:rsidRDefault="008B3631" w:rsidP="00506EE6">
      <w:pPr>
        <w:jc w:val="both"/>
        <w:rPr>
          <w:b/>
          <w:smallCaps/>
          <w:sz w:val="28"/>
        </w:rPr>
      </w:pPr>
      <w:r>
        <w:rPr>
          <w:color w:val="000000"/>
          <w:sz w:val="24"/>
          <w:szCs w:val="24"/>
        </w:rPr>
        <w:t>Web</w:t>
      </w:r>
      <w:r w:rsidR="004D0633">
        <w:rPr>
          <w:color w:val="000000"/>
          <w:sz w:val="24"/>
          <w:szCs w:val="24"/>
        </w:rPr>
        <w:t xml:space="preserve"> developers to create functional websites.</w:t>
      </w:r>
    </w:p>
    <w:p w14:paraId="6A05A809" w14:textId="77777777" w:rsidR="00C56139" w:rsidRDefault="00C56139" w:rsidP="00506EE6">
      <w:pPr>
        <w:jc w:val="both"/>
        <w:rPr>
          <w:color w:val="000000"/>
          <w:sz w:val="24"/>
          <w:szCs w:val="24"/>
        </w:rPr>
      </w:pPr>
    </w:p>
    <w:p w14:paraId="69C8C9B9" w14:textId="77777777" w:rsidR="00654870" w:rsidRDefault="00C56139" w:rsidP="00506EE6">
      <w:pPr>
        <w:jc w:val="both"/>
        <w:rPr>
          <w:b/>
          <w:smallCaps/>
          <w:sz w:val="28"/>
        </w:rPr>
      </w:pPr>
      <w:r w:rsidRPr="00033788">
        <w:rPr>
          <w:b/>
          <w:smallCaps/>
          <w:sz w:val="28"/>
        </w:rPr>
        <w:t>e</w:t>
      </w:r>
      <w:r>
        <w:rPr>
          <w:b/>
          <w:smallCaps/>
          <w:sz w:val="28"/>
        </w:rPr>
        <w:t xml:space="preserve">ducation </w:t>
      </w:r>
    </w:p>
    <w:p w14:paraId="0ACFE4D2" w14:textId="77777777" w:rsidR="00654870" w:rsidRDefault="00654870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esside University</w:t>
      </w:r>
      <w:r w:rsidR="0096471C">
        <w:rPr>
          <w:color w:val="000000"/>
          <w:sz w:val="24"/>
          <w:szCs w:val="24"/>
        </w:rPr>
        <w:t>, Middlesbrough, England</w:t>
      </w:r>
      <w:r w:rsidR="0096471C">
        <w:rPr>
          <w:color w:val="000000"/>
          <w:sz w:val="24"/>
          <w:szCs w:val="24"/>
        </w:rPr>
        <w:tab/>
      </w:r>
      <w:r w:rsidR="0096471C">
        <w:rPr>
          <w:color w:val="000000"/>
          <w:sz w:val="24"/>
          <w:szCs w:val="24"/>
        </w:rPr>
        <w:tab/>
        <w:t>2018 -2021</w:t>
      </w:r>
    </w:p>
    <w:p w14:paraId="51EF83D9" w14:textId="77777777" w:rsidR="006556DC" w:rsidRDefault="00725984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Sc</w:t>
      </w:r>
      <w:r w:rsidR="006556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Hons) </w:t>
      </w:r>
      <w:r w:rsidR="006556DC">
        <w:rPr>
          <w:color w:val="000000"/>
          <w:sz w:val="24"/>
          <w:szCs w:val="24"/>
        </w:rPr>
        <w:t>Web Production</w:t>
      </w:r>
    </w:p>
    <w:p w14:paraId="5A39BBE3" w14:textId="77777777" w:rsidR="0096471C" w:rsidRDefault="0096471C" w:rsidP="00506EE6">
      <w:pPr>
        <w:jc w:val="both"/>
        <w:rPr>
          <w:color w:val="000000"/>
          <w:sz w:val="24"/>
          <w:szCs w:val="24"/>
        </w:rPr>
      </w:pPr>
    </w:p>
    <w:p w14:paraId="7B1A3706" w14:textId="77777777" w:rsidR="00A479E6" w:rsidRPr="00033788" w:rsidRDefault="00317A4A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dinburgh </w:t>
      </w:r>
      <w:r w:rsidR="0050185B" w:rsidRPr="00033788">
        <w:rPr>
          <w:color w:val="000000"/>
          <w:sz w:val="24"/>
          <w:szCs w:val="24"/>
        </w:rPr>
        <w:t>Telford College,</w:t>
      </w:r>
      <w:r w:rsidR="00A479E6" w:rsidRPr="00033788">
        <w:rPr>
          <w:color w:val="000000"/>
          <w:sz w:val="24"/>
          <w:szCs w:val="24"/>
        </w:rPr>
        <w:t xml:space="preserve"> </w:t>
      </w:r>
      <w:r w:rsidR="00CE636B" w:rsidRPr="00033788">
        <w:rPr>
          <w:color w:val="000000"/>
          <w:sz w:val="24"/>
          <w:szCs w:val="24"/>
        </w:rPr>
        <w:t>Edinburgh</w:t>
      </w:r>
      <w:r w:rsidR="00FE6146" w:rsidRPr="00033788">
        <w:rPr>
          <w:color w:val="000000"/>
          <w:sz w:val="24"/>
          <w:szCs w:val="24"/>
        </w:rPr>
        <w:t>, Scotland</w:t>
      </w:r>
      <w:r w:rsidR="00200731" w:rsidRPr="00033788">
        <w:rPr>
          <w:color w:val="000000"/>
          <w:sz w:val="24"/>
          <w:szCs w:val="24"/>
        </w:rPr>
        <w:t>.</w:t>
      </w:r>
      <w:r w:rsidR="0050185B" w:rsidRPr="00033788">
        <w:rPr>
          <w:color w:val="000000"/>
          <w:sz w:val="24"/>
          <w:szCs w:val="24"/>
        </w:rPr>
        <w:tab/>
      </w:r>
      <w:r w:rsidR="0050185B" w:rsidRPr="00033788">
        <w:rPr>
          <w:color w:val="000000"/>
          <w:sz w:val="24"/>
          <w:szCs w:val="24"/>
        </w:rPr>
        <w:tab/>
        <w:t>2009</w:t>
      </w:r>
      <w:r w:rsidR="002D1D5D" w:rsidRPr="00033788">
        <w:rPr>
          <w:color w:val="000000"/>
          <w:sz w:val="24"/>
          <w:szCs w:val="24"/>
        </w:rPr>
        <w:t xml:space="preserve"> - 2012</w:t>
      </w:r>
    </w:p>
    <w:p w14:paraId="26A0EB8B" w14:textId="77777777" w:rsidR="0050185B" w:rsidRPr="00033788" w:rsidRDefault="00725984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ND –Visual C</w:t>
      </w:r>
      <w:r w:rsidR="0050185B" w:rsidRPr="00033788">
        <w:rPr>
          <w:color w:val="000000"/>
          <w:sz w:val="24"/>
          <w:szCs w:val="24"/>
        </w:rPr>
        <w:t>ommunications (New Media)</w:t>
      </w:r>
      <w:r w:rsidR="00200731" w:rsidRPr="00033788">
        <w:rPr>
          <w:color w:val="000000"/>
          <w:sz w:val="24"/>
          <w:szCs w:val="24"/>
        </w:rPr>
        <w:t>.</w:t>
      </w:r>
      <w:r w:rsidR="007C3509" w:rsidRPr="00033788">
        <w:rPr>
          <w:color w:val="000000"/>
          <w:sz w:val="24"/>
          <w:szCs w:val="24"/>
        </w:rPr>
        <w:tab/>
      </w:r>
      <w:r w:rsidR="000D45DC" w:rsidRPr="00033788">
        <w:rPr>
          <w:color w:val="000000"/>
          <w:sz w:val="24"/>
          <w:szCs w:val="24"/>
        </w:rPr>
        <w:tab/>
      </w:r>
    </w:p>
    <w:p w14:paraId="41C8F396" w14:textId="77777777" w:rsidR="007055D1" w:rsidRPr="00033788" w:rsidRDefault="007055D1" w:rsidP="00506EE6">
      <w:pPr>
        <w:jc w:val="both"/>
        <w:rPr>
          <w:color w:val="000000"/>
          <w:sz w:val="24"/>
          <w:szCs w:val="24"/>
        </w:rPr>
      </w:pPr>
    </w:p>
    <w:p w14:paraId="55D67CEF" w14:textId="77777777" w:rsidR="0090113D" w:rsidRPr="00033788" w:rsidRDefault="00725984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-</w:t>
      </w:r>
      <w:proofErr w:type="spellStart"/>
      <w:r>
        <w:rPr>
          <w:color w:val="000000"/>
          <w:sz w:val="24"/>
          <w:szCs w:val="24"/>
        </w:rPr>
        <w:t>Akeedat</w:t>
      </w:r>
      <w:proofErr w:type="spellEnd"/>
      <w:r>
        <w:rPr>
          <w:color w:val="000000"/>
          <w:sz w:val="24"/>
          <w:szCs w:val="24"/>
        </w:rPr>
        <w:t xml:space="preserve"> Model C</w:t>
      </w:r>
      <w:r w:rsidR="0090113D" w:rsidRPr="00033788">
        <w:rPr>
          <w:color w:val="000000"/>
          <w:sz w:val="24"/>
          <w:szCs w:val="24"/>
        </w:rPr>
        <w:t>ollege, Lagos, Nigeria</w:t>
      </w:r>
      <w:r w:rsidR="0090113D" w:rsidRPr="00033788">
        <w:rPr>
          <w:color w:val="000000"/>
          <w:sz w:val="24"/>
          <w:szCs w:val="24"/>
        </w:rPr>
        <w:tab/>
      </w:r>
      <w:r w:rsidR="00FE6146" w:rsidRPr="00033788">
        <w:rPr>
          <w:color w:val="000000"/>
          <w:sz w:val="24"/>
          <w:szCs w:val="24"/>
        </w:rPr>
        <w:t xml:space="preserve">   </w:t>
      </w:r>
      <w:r w:rsidR="00FE6146" w:rsidRPr="00033788">
        <w:rPr>
          <w:color w:val="000000"/>
          <w:sz w:val="24"/>
          <w:szCs w:val="24"/>
        </w:rPr>
        <w:tab/>
      </w:r>
      <w:r w:rsidR="005B7704">
        <w:rPr>
          <w:color w:val="000000"/>
          <w:sz w:val="24"/>
          <w:szCs w:val="24"/>
        </w:rPr>
        <w:tab/>
      </w:r>
      <w:r w:rsidR="0090113D" w:rsidRPr="00033788">
        <w:rPr>
          <w:color w:val="000000"/>
          <w:sz w:val="24"/>
          <w:szCs w:val="24"/>
        </w:rPr>
        <w:t>2002</w:t>
      </w:r>
      <w:r w:rsidR="00FE6146" w:rsidRPr="00033788">
        <w:rPr>
          <w:color w:val="000000"/>
          <w:sz w:val="24"/>
          <w:szCs w:val="24"/>
        </w:rPr>
        <w:t xml:space="preserve">- </w:t>
      </w:r>
      <w:r w:rsidR="0090113D" w:rsidRPr="00033788">
        <w:rPr>
          <w:color w:val="000000"/>
          <w:sz w:val="24"/>
          <w:szCs w:val="24"/>
        </w:rPr>
        <w:t>2007</w:t>
      </w:r>
    </w:p>
    <w:p w14:paraId="0744FCB4" w14:textId="77777777" w:rsidR="0090113D" w:rsidRPr="00033788" w:rsidRDefault="0090113D" w:rsidP="00506EE6">
      <w:pPr>
        <w:jc w:val="both"/>
        <w:rPr>
          <w:color w:val="000000"/>
          <w:sz w:val="24"/>
          <w:szCs w:val="24"/>
        </w:rPr>
      </w:pPr>
      <w:r w:rsidRPr="00033788">
        <w:rPr>
          <w:color w:val="000000"/>
          <w:sz w:val="24"/>
          <w:szCs w:val="24"/>
        </w:rPr>
        <w:t>Seni</w:t>
      </w:r>
      <w:r w:rsidR="00725984">
        <w:rPr>
          <w:color w:val="000000"/>
          <w:sz w:val="24"/>
          <w:szCs w:val="24"/>
        </w:rPr>
        <w:t>or Secondary S</w:t>
      </w:r>
      <w:r w:rsidRPr="00033788">
        <w:rPr>
          <w:color w:val="000000"/>
          <w:sz w:val="24"/>
          <w:szCs w:val="24"/>
        </w:rPr>
        <w:t>chool</w:t>
      </w:r>
    </w:p>
    <w:p w14:paraId="72A3D3EC" w14:textId="77777777" w:rsidR="0073238E" w:rsidRPr="00033788" w:rsidRDefault="0073238E" w:rsidP="00506EE6">
      <w:pPr>
        <w:jc w:val="both"/>
        <w:rPr>
          <w:color w:val="000000"/>
          <w:sz w:val="24"/>
          <w:szCs w:val="24"/>
        </w:rPr>
      </w:pPr>
    </w:p>
    <w:p w14:paraId="1029D731" w14:textId="77777777" w:rsidR="00977EBF" w:rsidRPr="00033788" w:rsidRDefault="006F459E" w:rsidP="00506EE6">
      <w:pPr>
        <w:jc w:val="both"/>
        <w:rPr>
          <w:b/>
          <w:smallCaps/>
          <w:color w:val="000000"/>
          <w:sz w:val="28"/>
          <w:szCs w:val="24"/>
        </w:rPr>
      </w:pPr>
      <w:r w:rsidRPr="00033788">
        <w:rPr>
          <w:b/>
          <w:smallCaps/>
          <w:color w:val="000000"/>
          <w:sz w:val="28"/>
          <w:szCs w:val="24"/>
        </w:rPr>
        <w:t>Q</w:t>
      </w:r>
      <w:r w:rsidR="00AC4004" w:rsidRPr="00033788">
        <w:rPr>
          <w:b/>
          <w:smallCaps/>
          <w:color w:val="000000"/>
          <w:sz w:val="28"/>
          <w:szCs w:val="24"/>
        </w:rPr>
        <w:t>ualifications</w:t>
      </w:r>
    </w:p>
    <w:p w14:paraId="6D27168E" w14:textId="77777777" w:rsidR="00665814" w:rsidRDefault="00665814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deral University of Technology, Akure, Nigeria</w:t>
      </w:r>
      <w:r w:rsidR="003A3FA7">
        <w:rPr>
          <w:color w:val="000000"/>
          <w:sz w:val="24"/>
          <w:szCs w:val="24"/>
        </w:rPr>
        <w:tab/>
      </w:r>
      <w:r w:rsidR="003A3FA7">
        <w:rPr>
          <w:color w:val="000000"/>
          <w:sz w:val="24"/>
          <w:szCs w:val="24"/>
        </w:rPr>
        <w:tab/>
        <w:t>2017</w:t>
      </w:r>
    </w:p>
    <w:p w14:paraId="795B4DE4" w14:textId="77777777" w:rsidR="00665814" w:rsidRDefault="00665814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ion in web technology</w:t>
      </w:r>
      <w:r w:rsidR="008F7CF8">
        <w:rPr>
          <w:color w:val="000000"/>
          <w:sz w:val="24"/>
          <w:szCs w:val="24"/>
        </w:rPr>
        <w:tab/>
      </w:r>
      <w:r w:rsidR="008F7CF8">
        <w:rPr>
          <w:color w:val="000000"/>
          <w:sz w:val="24"/>
          <w:szCs w:val="24"/>
        </w:rPr>
        <w:tab/>
      </w:r>
      <w:r w:rsidR="008F7CF8">
        <w:rPr>
          <w:color w:val="000000"/>
          <w:sz w:val="24"/>
          <w:szCs w:val="24"/>
        </w:rPr>
        <w:tab/>
      </w:r>
      <w:r w:rsidR="008F7CF8">
        <w:rPr>
          <w:color w:val="000000"/>
          <w:sz w:val="24"/>
          <w:szCs w:val="24"/>
        </w:rPr>
        <w:tab/>
      </w:r>
    </w:p>
    <w:p w14:paraId="0D0B940D" w14:textId="77777777" w:rsidR="00665814" w:rsidRDefault="00665814" w:rsidP="00506EE6">
      <w:pPr>
        <w:jc w:val="both"/>
        <w:rPr>
          <w:color w:val="000000"/>
          <w:sz w:val="24"/>
          <w:szCs w:val="24"/>
        </w:rPr>
      </w:pPr>
    </w:p>
    <w:p w14:paraId="34181AEB" w14:textId="77777777" w:rsidR="0090113D" w:rsidRPr="00033788" w:rsidRDefault="0090113D" w:rsidP="00506EE6">
      <w:pPr>
        <w:jc w:val="both"/>
        <w:rPr>
          <w:color w:val="000000"/>
          <w:sz w:val="24"/>
          <w:szCs w:val="24"/>
        </w:rPr>
      </w:pPr>
      <w:r w:rsidRPr="00033788">
        <w:rPr>
          <w:color w:val="000000"/>
          <w:sz w:val="24"/>
          <w:szCs w:val="24"/>
        </w:rPr>
        <w:t>The West African Examinations Council</w:t>
      </w:r>
      <w:r w:rsidR="003A3FA7">
        <w:rPr>
          <w:color w:val="000000"/>
          <w:sz w:val="24"/>
          <w:szCs w:val="24"/>
        </w:rPr>
        <w:tab/>
      </w:r>
      <w:r w:rsidR="003A3FA7">
        <w:rPr>
          <w:color w:val="000000"/>
          <w:sz w:val="24"/>
          <w:szCs w:val="24"/>
        </w:rPr>
        <w:tab/>
      </w:r>
      <w:r w:rsidR="003A3FA7">
        <w:rPr>
          <w:color w:val="000000"/>
          <w:sz w:val="24"/>
          <w:szCs w:val="24"/>
        </w:rPr>
        <w:tab/>
      </w:r>
      <w:r w:rsidR="003A3FA7" w:rsidRPr="00033788">
        <w:rPr>
          <w:color w:val="000000"/>
          <w:sz w:val="24"/>
          <w:szCs w:val="24"/>
        </w:rPr>
        <w:t>2008</w:t>
      </w:r>
    </w:p>
    <w:p w14:paraId="45110C4B" w14:textId="77777777" w:rsidR="0090113D" w:rsidRPr="00033788" w:rsidRDefault="00725984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t African Senior Secondary School C</w:t>
      </w:r>
      <w:r w:rsidR="0090113D" w:rsidRPr="00033788">
        <w:rPr>
          <w:color w:val="000000"/>
          <w:sz w:val="24"/>
          <w:szCs w:val="24"/>
        </w:rPr>
        <w:t>ertificate</w:t>
      </w:r>
      <w:r w:rsidR="0090113D" w:rsidRPr="00033788">
        <w:rPr>
          <w:color w:val="000000"/>
          <w:sz w:val="24"/>
          <w:szCs w:val="24"/>
        </w:rPr>
        <w:tab/>
      </w:r>
      <w:r w:rsidR="0096471C">
        <w:rPr>
          <w:color w:val="000000"/>
          <w:sz w:val="24"/>
          <w:szCs w:val="24"/>
        </w:rPr>
        <w:tab/>
      </w:r>
    </w:p>
    <w:p w14:paraId="0E27B00A" w14:textId="77777777" w:rsidR="00430738" w:rsidRPr="00033788" w:rsidRDefault="00430738" w:rsidP="00506EE6">
      <w:pPr>
        <w:jc w:val="both"/>
        <w:rPr>
          <w:color w:val="000000"/>
          <w:sz w:val="24"/>
          <w:szCs w:val="24"/>
        </w:rPr>
      </w:pPr>
    </w:p>
    <w:p w14:paraId="30111067" w14:textId="77777777" w:rsidR="00F410AB" w:rsidRPr="00033788" w:rsidRDefault="00A51165" w:rsidP="00506EE6">
      <w:pPr>
        <w:jc w:val="both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 xml:space="preserve">Memberships, </w:t>
      </w:r>
      <w:r w:rsidR="00F410AB" w:rsidRPr="00033788">
        <w:rPr>
          <w:b/>
          <w:smallCaps/>
          <w:color w:val="000000"/>
          <w:sz w:val="28"/>
        </w:rPr>
        <w:t>Interest</w:t>
      </w:r>
      <w:r>
        <w:rPr>
          <w:b/>
          <w:smallCaps/>
          <w:color w:val="000000"/>
          <w:sz w:val="28"/>
        </w:rPr>
        <w:t xml:space="preserve"> and</w:t>
      </w:r>
      <w:r w:rsidR="00F410AB" w:rsidRPr="00033788">
        <w:rPr>
          <w:b/>
          <w:smallCaps/>
          <w:color w:val="000000"/>
          <w:sz w:val="28"/>
        </w:rPr>
        <w:t xml:space="preserve"> activities</w:t>
      </w:r>
    </w:p>
    <w:p w14:paraId="61E66FA3" w14:textId="77777777" w:rsidR="00216040" w:rsidRPr="00033788" w:rsidRDefault="00C9411F" w:rsidP="00506EE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esside University Islamic Society</w:t>
      </w:r>
    </w:p>
    <w:p w14:paraId="60061E4C" w14:textId="77777777" w:rsidR="00D912B4" w:rsidRPr="00033788" w:rsidRDefault="00D912B4" w:rsidP="00506EE6">
      <w:pPr>
        <w:jc w:val="both"/>
        <w:rPr>
          <w:caps/>
          <w:color w:val="000000"/>
        </w:rPr>
      </w:pPr>
    </w:p>
    <w:p w14:paraId="0D4DFAF0" w14:textId="77777777" w:rsidR="00216040" w:rsidRPr="009223F1" w:rsidRDefault="00665814" w:rsidP="00506EE6">
      <w:pPr>
        <w:jc w:val="both"/>
        <w:rPr>
          <w:b/>
          <w:smallCaps/>
          <w:color w:val="000000"/>
          <w:sz w:val="28"/>
        </w:rPr>
      </w:pPr>
      <w:r>
        <w:rPr>
          <w:b/>
          <w:smallCaps/>
          <w:color w:val="000000"/>
          <w:sz w:val="28"/>
        </w:rPr>
        <w:t>Referees</w:t>
      </w:r>
    </w:p>
    <w:p w14:paraId="044847E4" w14:textId="156683AD" w:rsidR="00F01E33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Name: </w:t>
      </w:r>
      <w:r w:rsidRPr="00033788">
        <w:rPr>
          <w:color w:val="000000"/>
          <w:sz w:val="24"/>
          <w:szCs w:val="24"/>
        </w:rPr>
        <w:tab/>
        <w:t>Richard Bisset</w:t>
      </w:r>
    </w:p>
    <w:p w14:paraId="10F95D66" w14:textId="7917FA5A" w:rsidR="006F459E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Email: </w:t>
      </w:r>
      <w:r w:rsidRPr="00033788">
        <w:rPr>
          <w:color w:val="000000"/>
          <w:sz w:val="24"/>
          <w:szCs w:val="24"/>
        </w:rPr>
        <w:tab/>
      </w:r>
      <w:hyperlink r:id="rId9" w:history="1">
        <w:r w:rsidRPr="00033788">
          <w:rPr>
            <w:rStyle w:val="Hyperlink"/>
            <w:color w:val="000000"/>
            <w:sz w:val="24"/>
            <w:szCs w:val="24"/>
          </w:rPr>
          <w:t>Richard.Bisset@edinburghcollege.ac.uk</w:t>
        </w:r>
      </w:hyperlink>
    </w:p>
    <w:p w14:paraId="3641CDB8" w14:textId="2DB6A778" w:rsidR="00F01E33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Relationship: </w:t>
      </w:r>
      <w:r w:rsidRPr="00033788">
        <w:rPr>
          <w:color w:val="000000"/>
          <w:sz w:val="24"/>
          <w:szCs w:val="24"/>
        </w:rPr>
        <w:tab/>
        <w:t>Tutor</w:t>
      </w:r>
    </w:p>
    <w:p w14:paraId="55383E8E" w14:textId="028492AC" w:rsidR="00F01E33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Phone: </w:t>
      </w:r>
      <w:r w:rsidRPr="00033788">
        <w:rPr>
          <w:color w:val="000000"/>
          <w:sz w:val="24"/>
          <w:szCs w:val="24"/>
        </w:rPr>
        <w:tab/>
      </w:r>
      <w:r w:rsidRPr="00033788">
        <w:rPr>
          <w:rFonts w:ascii="Arial" w:hAnsi="Arial" w:cs="Arial"/>
          <w:color w:val="000000"/>
        </w:rPr>
        <w:t>0131 559 4000</w:t>
      </w:r>
    </w:p>
    <w:p w14:paraId="44EAFD9C" w14:textId="77777777" w:rsidR="00F01E33" w:rsidRPr="00033788" w:rsidRDefault="00F01E33" w:rsidP="00506EE6">
      <w:pPr>
        <w:jc w:val="both"/>
        <w:rPr>
          <w:color w:val="000000"/>
          <w:sz w:val="24"/>
          <w:szCs w:val="24"/>
        </w:rPr>
      </w:pPr>
    </w:p>
    <w:p w14:paraId="758441D9" w14:textId="34964AC4" w:rsidR="00F01E33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Name: </w:t>
      </w:r>
      <w:r w:rsidRPr="00033788">
        <w:rPr>
          <w:color w:val="000000"/>
          <w:sz w:val="24"/>
          <w:szCs w:val="24"/>
        </w:rPr>
        <w:tab/>
      </w:r>
      <w:r w:rsidR="00C9411F">
        <w:rPr>
          <w:color w:val="000000"/>
          <w:sz w:val="24"/>
          <w:szCs w:val="24"/>
        </w:rPr>
        <w:t xml:space="preserve">Anna </w:t>
      </w:r>
      <w:proofErr w:type="spellStart"/>
      <w:r w:rsidR="00C9411F">
        <w:rPr>
          <w:color w:val="000000"/>
          <w:sz w:val="24"/>
          <w:szCs w:val="24"/>
        </w:rPr>
        <w:t>Brierson</w:t>
      </w:r>
      <w:proofErr w:type="spellEnd"/>
    </w:p>
    <w:p w14:paraId="713DECA1" w14:textId="74275FA7" w:rsidR="006F459E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Email: </w:t>
      </w:r>
      <w:r w:rsidRPr="00033788">
        <w:rPr>
          <w:color w:val="000000"/>
          <w:sz w:val="24"/>
          <w:szCs w:val="24"/>
        </w:rPr>
        <w:tab/>
      </w:r>
      <w:hyperlink r:id="rId10" w:tgtFrame="_blank" w:history="1">
        <w:r w:rsidR="006F459E" w:rsidRPr="00033788">
          <w:rPr>
            <w:rStyle w:val="Hyperlink"/>
            <w:color w:val="000000"/>
            <w:sz w:val="24"/>
            <w:szCs w:val="24"/>
          </w:rPr>
          <w:t>A.O.Brierson@tees.ac.uk</w:t>
        </w:r>
      </w:hyperlink>
    </w:p>
    <w:p w14:paraId="42E44A52" w14:textId="77777777" w:rsidR="00F01E33" w:rsidRPr="00033788" w:rsidRDefault="00F01E33" w:rsidP="00506EE6">
      <w:pPr>
        <w:jc w:val="both"/>
        <w:rPr>
          <w:color w:val="000000"/>
          <w:sz w:val="24"/>
          <w:szCs w:val="24"/>
        </w:rPr>
      </w:pPr>
      <w:r w:rsidRPr="00033788">
        <w:rPr>
          <w:color w:val="000000"/>
          <w:sz w:val="24"/>
          <w:szCs w:val="24"/>
        </w:rPr>
        <w:t>Relationship: Tutor</w:t>
      </w:r>
    </w:p>
    <w:p w14:paraId="7940CE66" w14:textId="52E6FDF7" w:rsidR="00F01E33" w:rsidRPr="00033788" w:rsidRDefault="00F01E33" w:rsidP="1DC963DE">
      <w:pPr>
        <w:jc w:val="both"/>
        <w:rPr>
          <w:color w:val="000000" w:themeColor="text1"/>
          <w:sz w:val="24"/>
          <w:szCs w:val="24"/>
        </w:rPr>
      </w:pPr>
      <w:r w:rsidRPr="00033788">
        <w:rPr>
          <w:color w:val="000000"/>
          <w:sz w:val="24"/>
          <w:szCs w:val="24"/>
        </w:rPr>
        <w:t xml:space="preserve">Phone: </w:t>
      </w:r>
      <w:r w:rsidRPr="00033788">
        <w:rPr>
          <w:color w:val="000000"/>
          <w:sz w:val="24"/>
          <w:szCs w:val="24"/>
        </w:rPr>
        <w:tab/>
      </w:r>
      <w:r w:rsidRPr="00033788">
        <w:rPr>
          <w:rFonts w:ascii="Arial" w:hAnsi="Arial" w:cs="Arial"/>
          <w:color w:val="000000"/>
        </w:rPr>
        <w:t>2668</w:t>
      </w:r>
    </w:p>
    <w:p w14:paraId="4B94D5A5" w14:textId="77777777" w:rsidR="00216040" w:rsidRPr="00033788" w:rsidRDefault="00216040" w:rsidP="00506EE6">
      <w:pPr>
        <w:jc w:val="both"/>
        <w:rPr>
          <w:color w:val="000000"/>
          <w:sz w:val="32"/>
        </w:rPr>
      </w:pPr>
    </w:p>
    <w:sectPr w:rsidR="00216040" w:rsidRPr="00033788" w:rsidSect="002B3087">
      <w:pgSz w:w="11906" w:h="16838"/>
      <w:pgMar w:top="1079" w:right="1800" w:bottom="1079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0EB6" w14:textId="77777777" w:rsidR="00B00448" w:rsidRDefault="00B00448" w:rsidP="00216040">
      <w:pPr>
        <w:spacing w:after="0" w:line="240" w:lineRule="auto"/>
      </w:pPr>
      <w:r>
        <w:separator/>
      </w:r>
    </w:p>
  </w:endnote>
  <w:endnote w:type="continuationSeparator" w:id="0">
    <w:p w14:paraId="5781CFE2" w14:textId="77777777" w:rsidR="00B00448" w:rsidRDefault="00B00448" w:rsidP="0021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137B" w14:textId="77777777" w:rsidR="00B00448" w:rsidRDefault="00B00448" w:rsidP="00216040">
      <w:pPr>
        <w:spacing w:after="0" w:line="240" w:lineRule="auto"/>
      </w:pPr>
      <w:r>
        <w:separator/>
      </w:r>
    </w:p>
  </w:footnote>
  <w:footnote w:type="continuationSeparator" w:id="0">
    <w:p w14:paraId="3D5EABA5" w14:textId="77777777" w:rsidR="00B00448" w:rsidRDefault="00B00448" w:rsidP="0021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E48"/>
    <w:multiLevelType w:val="hybridMultilevel"/>
    <w:tmpl w:val="18167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7AE"/>
    <w:multiLevelType w:val="hybridMultilevel"/>
    <w:tmpl w:val="6504B1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EE"/>
    <w:multiLevelType w:val="hybridMultilevel"/>
    <w:tmpl w:val="3FC602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4266"/>
    <w:multiLevelType w:val="hybridMultilevel"/>
    <w:tmpl w:val="2A987BD2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146B"/>
    <w:multiLevelType w:val="hybridMultilevel"/>
    <w:tmpl w:val="EF90FF8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7522"/>
    <w:multiLevelType w:val="hybridMultilevel"/>
    <w:tmpl w:val="D30E56A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21C2D"/>
    <w:multiLevelType w:val="hybridMultilevel"/>
    <w:tmpl w:val="3F726CD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35466"/>
    <w:multiLevelType w:val="multilevel"/>
    <w:tmpl w:val="6504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112F5"/>
    <w:multiLevelType w:val="hybridMultilevel"/>
    <w:tmpl w:val="84DA40D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204D6"/>
    <w:multiLevelType w:val="hybridMultilevel"/>
    <w:tmpl w:val="577E0118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C1249E"/>
    <w:multiLevelType w:val="hybridMultilevel"/>
    <w:tmpl w:val="F02423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9"/>
    <w:rsid w:val="00006930"/>
    <w:rsid w:val="00006F82"/>
    <w:rsid w:val="0002128B"/>
    <w:rsid w:val="00033788"/>
    <w:rsid w:val="00042DF0"/>
    <w:rsid w:val="000D0811"/>
    <w:rsid w:val="000D45DC"/>
    <w:rsid w:val="001100D9"/>
    <w:rsid w:val="00195549"/>
    <w:rsid w:val="001D67DB"/>
    <w:rsid w:val="001E22A2"/>
    <w:rsid w:val="00200731"/>
    <w:rsid w:val="002032D6"/>
    <w:rsid w:val="00214135"/>
    <w:rsid w:val="00216040"/>
    <w:rsid w:val="00217E72"/>
    <w:rsid w:val="002220A9"/>
    <w:rsid w:val="002400AE"/>
    <w:rsid w:val="00240974"/>
    <w:rsid w:val="0024287F"/>
    <w:rsid w:val="00255A87"/>
    <w:rsid w:val="002600BC"/>
    <w:rsid w:val="002B3087"/>
    <w:rsid w:val="002B6BC8"/>
    <w:rsid w:val="002D1D5D"/>
    <w:rsid w:val="002E2CE3"/>
    <w:rsid w:val="00302418"/>
    <w:rsid w:val="00317A4A"/>
    <w:rsid w:val="00342708"/>
    <w:rsid w:val="00370C1A"/>
    <w:rsid w:val="00375268"/>
    <w:rsid w:val="00396D93"/>
    <w:rsid w:val="003A3FA7"/>
    <w:rsid w:val="003F0A27"/>
    <w:rsid w:val="003F769F"/>
    <w:rsid w:val="00430738"/>
    <w:rsid w:val="004453F2"/>
    <w:rsid w:val="00475360"/>
    <w:rsid w:val="00483F89"/>
    <w:rsid w:val="004D0633"/>
    <w:rsid w:val="0050185B"/>
    <w:rsid w:val="00506EE6"/>
    <w:rsid w:val="00507AFC"/>
    <w:rsid w:val="005240A9"/>
    <w:rsid w:val="00526D4C"/>
    <w:rsid w:val="005308D9"/>
    <w:rsid w:val="00542F81"/>
    <w:rsid w:val="00550A13"/>
    <w:rsid w:val="00583797"/>
    <w:rsid w:val="00587159"/>
    <w:rsid w:val="00595E60"/>
    <w:rsid w:val="005A27E2"/>
    <w:rsid w:val="005B1A1A"/>
    <w:rsid w:val="005B7704"/>
    <w:rsid w:val="005D6CB8"/>
    <w:rsid w:val="005E7F37"/>
    <w:rsid w:val="00611464"/>
    <w:rsid w:val="006128A8"/>
    <w:rsid w:val="00645AA9"/>
    <w:rsid w:val="00654870"/>
    <w:rsid w:val="006556DC"/>
    <w:rsid w:val="00665814"/>
    <w:rsid w:val="006A44E0"/>
    <w:rsid w:val="006B4ABF"/>
    <w:rsid w:val="006D5695"/>
    <w:rsid w:val="006E0A95"/>
    <w:rsid w:val="006F459E"/>
    <w:rsid w:val="007055D1"/>
    <w:rsid w:val="00725984"/>
    <w:rsid w:val="0073238E"/>
    <w:rsid w:val="00735D74"/>
    <w:rsid w:val="00795D31"/>
    <w:rsid w:val="007B0425"/>
    <w:rsid w:val="007B4DAD"/>
    <w:rsid w:val="007C3509"/>
    <w:rsid w:val="008226B9"/>
    <w:rsid w:val="008559D6"/>
    <w:rsid w:val="00864C8C"/>
    <w:rsid w:val="008657C6"/>
    <w:rsid w:val="00871A40"/>
    <w:rsid w:val="008751B2"/>
    <w:rsid w:val="008B3631"/>
    <w:rsid w:val="008B46A3"/>
    <w:rsid w:val="008D1F24"/>
    <w:rsid w:val="008F7CF8"/>
    <w:rsid w:val="0090113D"/>
    <w:rsid w:val="0090306B"/>
    <w:rsid w:val="00915787"/>
    <w:rsid w:val="009223F1"/>
    <w:rsid w:val="00930510"/>
    <w:rsid w:val="0096471C"/>
    <w:rsid w:val="00973455"/>
    <w:rsid w:val="00977EBF"/>
    <w:rsid w:val="009A7300"/>
    <w:rsid w:val="009B1D3A"/>
    <w:rsid w:val="009D0172"/>
    <w:rsid w:val="009F75BC"/>
    <w:rsid w:val="00A146AD"/>
    <w:rsid w:val="00A20093"/>
    <w:rsid w:val="00A20EBE"/>
    <w:rsid w:val="00A479E6"/>
    <w:rsid w:val="00A51165"/>
    <w:rsid w:val="00A55DE4"/>
    <w:rsid w:val="00A5652C"/>
    <w:rsid w:val="00A94208"/>
    <w:rsid w:val="00AA387F"/>
    <w:rsid w:val="00AB3DF5"/>
    <w:rsid w:val="00AC4004"/>
    <w:rsid w:val="00AD235C"/>
    <w:rsid w:val="00AD74D9"/>
    <w:rsid w:val="00AF0E13"/>
    <w:rsid w:val="00AF5D00"/>
    <w:rsid w:val="00B00448"/>
    <w:rsid w:val="00B24906"/>
    <w:rsid w:val="00B7383E"/>
    <w:rsid w:val="00B97EEC"/>
    <w:rsid w:val="00B97F7D"/>
    <w:rsid w:val="00BB45E2"/>
    <w:rsid w:val="00BE178F"/>
    <w:rsid w:val="00BF57AE"/>
    <w:rsid w:val="00C3080C"/>
    <w:rsid w:val="00C43D73"/>
    <w:rsid w:val="00C56139"/>
    <w:rsid w:val="00C60323"/>
    <w:rsid w:val="00C679E2"/>
    <w:rsid w:val="00C74E26"/>
    <w:rsid w:val="00C83DED"/>
    <w:rsid w:val="00C9411F"/>
    <w:rsid w:val="00CA4A38"/>
    <w:rsid w:val="00CA5DC3"/>
    <w:rsid w:val="00CB63C0"/>
    <w:rsid w:val="00CC3744"/>
    <w:rsid w:val="00CC66DC"/>
    <w:rsid w:val="00CD1916"/>
    <w:rsid w:val="00CD6451"/>
    <w:rsid w:val="00CE4C9B"/>
    <w:rsid w:val="00CE636B"/>
    <w:rsid w:val="00CF3C17"/>
    <w:rsid w:val="00D0031B"/>
    <w:rsid w:val="00D018B0"/>
    <w:rsid w:val="00D25800"/>
    <w:rsid w:val="00D33EBD"/>
    <w:rsid w:val="00D912B4"/>
    <w:rsid w:val="00DF6042"/>
    <w:rsid w:val="00E14D4D"/>
    <w:rsid w:val="00E32903"/>
    <w:rsid w:val="00E4519C"/>
    <w:rsid w:val="00E5783F"/>
    <w:rsid w:val="00E6779D"/>
    <w:rsid w:val="00E85AA3"/>
    <w:rsid w:val="00E92E43"/>
    <w:rsid w:val="00EE049A"/>
    <w:rsid w:val="00EE3D10"/>
    <w:rsid w:val="00F01E33"/>
    <w:rsid w:val="00F052D8"/>
    <w:rsid w:val="00F17A04"/>
    <w:rsid w:val="00F205AC"/>
    <w:rsid w:val="00F31341"/>
    <w:rsid w:val="00F410AB"/>
    <w:rsid w:val="00F50855"/>
    <w:rsid w:val="00F630CA"/>
    <w:rsid w:val="00FA668B"/>
    <w:rsid w:val="00FB20F5"/>
    <w:rsid w:val="00FE6146"/>
    <w:rsid w:val="00FE690A"/>
    <w:rsid w:val="00FE704A"/>
    <w:rsid w:val="1DC9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DFC12"/>
  <w15:chartTrackingRefBased/>
  <w15:docId w15:val="{B9EAC719-C0A9-4CDB-A081-E4581A89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2B4"/>
    <w:pPr>
      <w:spacing w:after="120" w:line="264" w:lineRule="auto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2B4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2B4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2B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2B4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2B4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2B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2B4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2B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2B4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7159"/>
    <w:rPr>
      <w:color w:val="0000FF"/>
      <w:u w:val="single"/>
    </w:rPr>
  </w:style>
  <w:style w:type="paragraph" w:styleId="Header">
    <w:name w:val="header"/>
    <w:basedOn w:val="Normal"/>
    <w:link w:val="HeaderChar"/>
    <w:rsid w:val="00216040"/>
    <w:pPr>
      <w:tabs>
        <w:tab w:val="center" w:pos="4513"/>
        <w:tab w:val="right" w:pos="9026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216040"/>
    <w:rPr>
      <w:sz w:val="24"/>
      <w:szCs w:val="24"/>
    </w:rPr>
  </w:style>
  <w:style w:type="paragraph" w:styleId="Footer">
    <w:name w:val="footer"/>
    <w:basedOn w:val="Normal"/>
    <w:link w:val="FooterChar"/>
    <w:rsid w:val="00216040"/>
    <w:pPr>
      <w:tabs>
        <w:tab w:val="center" w:pos="4513"/>
        <w:tab w:val="right" w:pos="902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21604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D912B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912B4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912B4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912B4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912B4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912B4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D912B4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D912B4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D912B4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2B4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912B4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rsid w:val="00D912B4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2B4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912B4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D912B4"/>
    <w:rPr>
      <w:b/>
      <w:bCs/>
    </w:rPr>
  </w:style>
  <w:style w:type="character" w:styleId="Emphasis">
    <w:name w:val="Emphasis"/>
    <w:uiPriority w:val="20"/>
    <w:qFormat/>
    <w:rsid w:val="00D912B4"/>
    <w:rPr>
      <w:i/>
      <w:iCs/>
    </w:rPr>
  </w:style>
  <w:style w:type="paragraph" w:styleId="NoSpacing">
    <w:name w:val="No Spacing"/>
    <w:link w:val="NoSpacingChar"/>
    <w:uiPriority w:val="1"/>
    <w:qFormat/>
    <w:rsid w:val="00D912B4"/>
    <w:rPr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912B4"/>
    <w:pPr>
      <w:spacing w:before="160"/>
      <w:ind w:left="720" w:right="720"/>
    </w:pPr>
    <w:rPr>
      <w:i/>
      <w:iCs/>
      <w:color w:val="404040"/>
      <w:lang w:val="x-none" w:eastAsia="x-none"/>
    </w:rPr>
  </w:style>
  <w:style w:type="character" w:customStyle="1" w:styleId="QuoteChar">
    <w:name w:val="Quote Char"/>
    <w:link w:val="Quote"/>
    <w:uiPriority w:val="29"/>
    <w:rsid w:val="00D912B4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2B4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912B4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D912B4"/>
    <w:rPr>
      <w:i/>
      <w:iCs/>
      <w:color w:val="404040"/>
    </w:rPr>
  </w:style>
  <w:style w:type="character" w:styleId="IntenseEmphasis">
    <w:name w:val="Intense Emphasis"/>
    <w:uiPriority w:val="21"/>
    <w:qFormat/>
    <w:rsid w:val="00D912B4"/>
    <w:rPr>
      <w:b/>
      <w:bCs/>
      <w:i/>
      <w:iCs/>
    </w:rPr>
  </w:style>
  <w:style w:type="character" w:styleId="SubtleReference">
    <w:name w:val="Subtle Reference"/>
    <w:uiPriority w:val="31"/>
    <w:qFormat/>
    <w:rsid w:val="00D912B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912B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D912B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2B4"/>
    <w:pPr>
      <w:outlineLvl w:val="9"/>
    </w:pPr>
  </w:style>
  <w:style w:type="character" w:customStyle="1" w:styleId="NoSpacingChar">
    <w:name w:val="No Spacing Char"/>
    <w:link w:val="NoSpacing"/>
    <w:uiPriority w:val="1"/>
    <w:rsid w:val="00DF6042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.Gunn@edinburghcollege.ac.uk" TargetMode="External"/><Relationship Id="rId4" Type="http://schemas.openxmlformats.org/officeDocument/2006/relationships/styles" Target="styles.xml"/><Relationship Id="rId9" Type="http://schemas.openxmlformats.org/officeDocument/2006/relationships/hyperlink" Target="mailto:Richard.Bisset@edinburghcolleg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AB520-52B5-432B-A37B-001FA09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Company>Hikmah abiodun salaudeen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OPELOYE, HIKMAH</dc:creator>
  <cp:keywords/>
  <cp:lastModifiedBy>Ridwan</cp:lastModifiedBy>
  <cp:revision>46</cp:revision>
  <dcterms:created xsi:type="dcterms:W3CDTF">2019-05-07T08:55:00Z</dcterms:created>
  <dcterms:modified xsi:type="dcterms:W3CDTF">2019-05-07T15:57:00Z</dcterms:modified>
</cp:coreProperties>
</file>